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649E6" w14:paraId="78EB118E" w14:textId="77777777" w:rsidTr="00F175F7">
        <w:trPr>
          <w:trHeight w:hRule="exact" w:val="397"/>
        </w:trPr>
        <w:tc>
          <w:tcPr>
            <w:tcW w:w="2376" w:type="dxa"/>
            <w:hideMark/>
          </w:tcPr>
          <w:p w14:paraId="1A5FB354" w14:textId="77777777" w:rsidR="007649E6" w:rsidRDefault="007649E6" w:rsidP="00281658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46F4B72" w14:textId="77777777" w:rsidR="007649E6" w:rsidRDefault="007649E6" w:rsidP="00281658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1CAE3B85" w14:textId="77777777" w:rsidR="007649E6" w:rsidRDefault="007649E6" w:rsidP="00281658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32E0E65" w14:textId="77777777" w:rsidR="007649E6" w:rsidRDefault="007649E6" w:rsidP="00281658">
            <w:pPr>
              <w:pStyle w:val="KUJKnormal"/>
            </w:pPr>
          </w:p>
        </w:tc>
      </w:tr>
      <w:tr w:rsidR="007649E6" w14:paraId="5479A591" w14:textId="77777777" w:rsidTr="00F175F7">
        <w:trPr>
          <w:cantSplit/>
          <w:trHeight w:hRule="exact" w:val="397"/>
        </w:trPr>
        <w:tc>
          <w:tcPr>
            <w:tcW w:w="2376" w:type="dxa"/>
            <w:hideMark/>
          </w:tcPr>
          <w:p w14:paraId="6D0D5EC2" w14:textId="77777777" w:rsidR="007649E6" w:rsidRDefault="007649E6" w:rsidP="00281658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4F92127" w14:textId="77777777" w:rsidR="007649E6" w:rsidRDefault="007649E6" w:rsidP="00281658">
            <w:pPr>
              <w:pStyle w:val="KUJKnormal"/>
            </w:pPr>
            <w:r>
              <w:t>140/ZK/21</w:t>
            </w:r>
          </w:p>
        </w:tc>
      </w:tr>
      <w:tr w:rsidR="007649E6" w14:paraId="418F83A5" w14:textId="77777777" w:rsidTr="00F175F7">
        <w:trPr>
          <w:trHeight w:val="397"/>
        </w:trPr>
        <w:tc>
          <w:tcPr>
            <w:tcW w:w="2376" w:type="dxa"/>
          </w:tcPr>
          <w:p w14:paraId="59D181B1" w14:textId="77777777" w:rsidR="007649E6" w:rsidRDefault="007649E6" w:rsidP="00281658"/>
          <w:p w14:paraId="55695138" w14:textId="77777777" w:rsidR="007649E6" w:rsidRDefault="007649E6" w:rsidP="00281658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45DBD17" w14:textId="77777777" w:rsidR="007649E6" w:rsidRDefault="007649E6" w:rsidP="00281658"/>
          <w:p w14:paraId="5B2BFCD6" w14:textId="77777777" w:rsidR="007649E6" w:rsidRDefault="007649E6" w:rsidP="00281658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Rozvoj venkova a krajiny, 1. výzva pro rok 2021 - výběr projektů</w:t>
            </w:r>
          </w:p>
        </w:tc>
      </w:tr>
    </w:tbl>
    <w:p w14:paraId="39BA2BFB" w14:textId="77777777" w:rsidR="007649E6" w:rsidRDefault="007649E6" w:rsidP="00F175F7">
      <w:pPr>
        <w:pStyle w:val="KUJKnormal"/>
        <w:rPr>
          <w:b/>
          <w:bCs/>
        </w:rPr>
      </w:pPr>
      <w:r>
        <w:rPr>
          <w:b/>
          <w:bCs/>
        </w:rPr>
        <w:pict w14:anchorId="36AD7437">
          <v:rect id="_x0000_i1029" style="width:453.6pt;height:1.5pt" o:hralign="center" o:hrstd="t" o:hrnoshade="t" o:hr="t" fillcolor="black" stroked="f"/>
        </w:pict>
      </w:r>
    </w:p>
    <w:p w14:paraId="36360A43" w14:textId="77777777" w:rsidR="007649E6" w:rsidRDefault="007649E6" w:rsidP="00F175F7">
      <w:pPr>
        <w:pStyle w:val="KUJKnormal"/>
      </w:pPr>
    </w:p>
    <w:p w14:paraId="52346A28" w14:textId="77777777" w:rsidR="007649E6" w:rsidRDefault="007649E6" w:rsidP="00F175F7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649E6" w14:paraId="5CF7B83F" w14:textId="77777777" w:rsidTr="00281658">
        <w:trPr>
          <w:trHeight w:val="397"/>
        </w:trPr>
        <w:tc>
          <w:tcPr>
            <w:tcW w:w="2350" w:type="dxa"/>
            <w:hideMark/>
          </w:tcPr>
          <w:p w14:paraId="3FD954C0" w14:textId="77777777" w:rsidR="007649E6" w:rsidRDefault="007649E6" w:rsidP="0028165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F9529E3" w14:textId="77777777" w:rsidR="007649E6" w:rsidRDefault="007649E6" w:rsidP="00281658">
            <w:pPr>
              <w:pStyle w:val="KUJKnormal"/>
            </w:pPr>
            <w:r>
              <w:t>Pavel Hroch</w:t>
            </w:r>
          </w:p>
          <w:p w14:paraId="68749EA9" w14:textId="77777777" w:rsidR="007649E6" w:rsidRDefault="007649E6" w:rsidP="00281658"/>
        </w:tc>
      </w:tr>
      <w:tr w:rsidR="007649E6" w14:paraId="12903F1E" w14:textId="77777777" w:rsidTr="00281658">
        <w:trPr>
          <w:trHeight w:val="397"/>
        </w:trPr>
        <w:tc>
          <w:tcPr>
            <w:tcW w:w="2350" w:type="dxa"/>
          </w:tcPr>
          <w:p w14:paraId="26643695" w14:textId="77777777" w:rsidR="007649E6" w:rsidRDefault="007649E6" w:rsidP="00281658">
            <w:pPr>
              <w:pStyle w:val="KUJKtucny"/>
            </w:pPr>
            <w:r>
              <w:t>Zpracoval:</w:t>
            </w:r>
          </w:p>
          <w:p w14:paraId="6D8EC8F8" w14:textId="77777777" w:rsidR="007649E6" w:rsidRDefault="007649E6" w:rsidP="00281658"/>
        </w:tc>
        <w:tc>
          <w:tcPr>
            <w:tcW w:w="6862" w:type="dxa"/>
            <w:hideMark/>
          </w:tcPr>
          <w:p w14:paraId="19C0BFF1" w14:textId="77777777" w:rsidR="007649E6" w:rsidRDefault="007649E6" w:rsidP="00281658">
            <w:pPr>
              <w:pStyle w:val="KUJKnormal"/>
            </w:pPr>
            <w:r>
              <w:t>OEZI</w:t>
            </w:r>
          </w:p>
        </w:tc>
      </w:tr>
      <w:tr w:rsidR="007649E6" w14:paraId="4E5A1C06" w14:textId="77777777" w:rsidTr="00281658">
        <w:trPr>
          <w:trHeight w:val="397"/>
        </w:trPr>
        <w:tc>
          <w:tcPr>
            <w:tcW w:w="2350" w:type="dxa"/>
          </w:tcPr>
          <w:p w14:paraId="42D22F13" w14:textId="77777777" w:rsidR="007649E6" w:rsidRPr="009715F9" w:rsidRDefault="007649E6" w:rsidP="0028165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464C931" w14:textId="77777777" w:rsidR="007649E6" w:rsidRDefault="007649E6" w:rsidP="00281658"/>
        </w:tc>
        <w:tc>
          <w:tcPr>
            <w:tcW w:w="6862" w:type="dxa"/>
            <w:hideMark/>
          </w:tcPr>
          <w:p w14:paraId="798715BE" w14:textId="77777777" w:rsidR="007649E6" w:rsidRDefault="007649E6" w:rsidP="00281658">
            <w:pPr>
              <w:pStyle w:val="KUJKnormal"/>
            </w:pPr>
            <w:r>
              <w:t>Ing. Jan Návara</w:t>
            </w:r>
          </w:p>
        </w:tc>
      </w:tr>
    </w:tbl>
    <w:p w14:paraId="71F1F1B6" w14:textId="77777777" w:rsidR="007649E6" w:rsidRDefault="007649E6" w:rsidP="00F175F7">
      <w:pPr>
        <w:pStyle w:val="KUJKnormal"/>
      </w:pPr>
    </w:p>
    <w:p w14:paraId="69D2C3A8" w14:textId="77777777" w:rsidR="007649E6" w:rsidRPr="0052161F" w:rsidRDefault="007649E6" w:rsidP="00F175F7">
      <w:pPr>
        <w:pStyle w:val="KUJKtucny"/>
      </w:pPr>
      <w:r w:rsidRPr="0052161F">
        <w:t>NÁVRH USNESENÍ</w:t>
      </w:r>
    </w:p>
    <w:p w14:paraId="55A8FDA4" w14:textId="77777777" w:rsidR="007649E6" w:rsidRDefault="007649E6" w:rsidP="00F175F7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F174ED9" w14:textId="77777777" w:rsidR="007649E6" w:rsidRPr="00841DFC" w:rsidRDefault="007649E6" w:rsidP="007649E6">
      <w:pPr>
        <w:pStyle w:val="KUJKPolozka"/>
        <w:spacing w:line="240" w:lineRule="auto"/>
      </w:pPr>
      <w:r w:rsidRPr="00841DFC">
        <w:t>Zastupitelstvo Jihočeského kraje</w:t>
      </w:r>
    </w:p>
    <w:p w14:paraId="4C38C59B" w14:textId="77777777" w:rsidR="007649E6" w:rsidRDefault="007649E6" w:rsidP="007649E6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39019EEE" w14:textId="77777777" w:rsidR="007649E6" w:rsidRDefault="007649E6" w:rsidP="00F175F7">
      <w:pPr>
        <w:pStyle w:val="KUJKnormal"/>
      </w:pPr>
      <w:r w:rsidRPr="00F04818">
        <w:t xml:space="preserve">protokol z jednání hodnotící komise při výběru žádostí v rámci Dotačního programu Jihočeského kraje Rozvoj venkova a krajiny, 1. výzva pro rok 2021, dle přílohy č. 1 návrhu č. </w:t>
      </w:r>
      <w:r>
        <w:t>140</w:t>
      </w:r>
      <w:r w:rsidRPr="00F04818">
        <w:t>/</w:t>
      </w:r>
      <w:r>
        <w:t>Z</w:t>
      </w:r>
      <w:r w:rsidRPr="00F04818">
        <w:t>K/21;</w:t>
      </w:r>
    </w:p>
    <w:p w14:paraId="0E3ADF37" w14:textId="77777777" w:rsidR="007649E6" w:rsidRPr="00407E68" w:rsidRDefault="007649E6" w:rsidP="007649E6">
      <w:pPr>
        <w:pStyle w:val="KUJKdoplnek2"/>
        <w:spacing w:line="240" w:lineRule="auto"/>
        <w:jc w:val="left"/>
      </w:pPr>
      <w:r>
        <w:t>schvaluje</w:t>
      </w:r>
    </w:p>
    <w:p w14:paraId="0391F0CA" w14:textId="77777777" w:rsidR="007649E6" w:rsidRDefault="007649E6" w:rsidP="00F175F7">
      <w:pPr>
        <w:pStyle w:val="KUJKnormal"/>
      </w:pPr>
      <w:r w:rsidRPr="00F04818">
        <w:t xml:space="preserve">poskytnutí dotací v rámci Dotačního programu Jihočeského kraje Rozvoj venkova a krajiny, 1. výzva pro rok 2021, v celkové výši 5 561 022 Kč dle příloh návrhu č. </w:t>
      </w:r>
      <w:r>
        <w:t>140</w:t>
      </w:r>
      <w:r w:rsidRPr="00F04818">
        <w:t>/</w:t>
      </w:r>
      <w:r>
        <w:t>Z</w:t>
      </w:r>
      <w:r w:rsidRPr="00F04818">
        <w:t>K/21 a uzavření veřejnoprávních smluv o</w:t>
      </w:r>
      <w:r>
        <w:t> </w:t>
      </w:r>
      <w:r w:rsidRPr="00F04818">
        <w:t>poskytnutí dotace;</w:t>
      </w:r>
    </w:p>
    <w:p w14:paraId="10CF2484" w14:textId="77777777" w:rsidR="007649E6" w:rsidRDefault="007649E6" w:rsidP="007649E6">
      <w:pPr>
        <w:pStyle w:val="KUJKdoplnek2"/>
        <w:spacing w:line="240" w:lineRule="auto"/>
      </w:pPr>
      <w:r w:rsidRPr="0021676C">
        <w:t>ukládá</w:t>
      </w:r>
    </w:p>
    <w:p w14:paraId="75B89917" w14:textId="77777777" w:rsidR="007649E6" w:rsidRDefault="007649E6" w:rsidP="00F04818">
      <w:pPr>
        <w:pStyle w:val="KUJKnormal"/>
      </w:pPr>
      <w:r>
        <w:t>JUDr. Milanu Kučerovi, Ph.D., řediteli krajského úřadu, zabezpečit veškeré úkony potřebné k realizaci části II. usnesení.</w:t>
      </w:r>
    </w:p>
    <w:p w14:paraId="45D60FF3" w14:textId="77777777" w:rsidR="007649E6" w:rsidRDefault="007649E6" w:rsidP="00F04818">
      <w:pPr>
        <w:pStyle w:val="KUJKnormal"/>
      </w:pPr>
      <w:r>
        <w:t>T: 31. 12. 2021</w:t>
      </w:r>
    </w:p>
    <w:p w14:paraId="402EBC36" w14:textId="77777777" w:rsidR="007649E6" w:rsidRDefault="007649E6" w:rsidP="00F04818">
      <w:pPr>
        <w:pStyle w:val="KUJKnormal"/>
      </w:pPr>
    </w:p>
    <w:p w14:paraId="5BF742C6" w14:textId="77777777" w:rsidR="007649E6" w:rsidRDefault="007649E6" w:rsidP="00F04818">
      <w:pPr>
        <w:pStyle w:val="KUJKnormal"/>
      </w:pPr>
    </w:p>
    <w:p w14:paraId="37C999FF" w14:textId="77777777" w:rsidR="007649E6" w:rsidRDefault="007649E6" w:rsidP="00F04818">
      <w:pPr>
        <w:pStyle w:val="KUJKmezeraDZ"/>
      </w:pPr>
      <w:bookmarkStart w:id="2" w:name="US_DuvodZprava"/>
      <w:bookmarkEnd w:id="2"/>
    </w:p>
    <w:p w14:paraId="4C258CF9" w14:textId="77777777" w:rsidR="007649E6" w:rsidRDefault="007649E6" w:rsidP="00F04818">
      <w:pPr>
        <w:pStyle w:val="KUJKnadpisDZ"/>
      </w:pPr>
      <w:r>
        <w:t>DŮVODOVÁ ZPRÁVA</w:t>
      </w:r>
    </w:p>
    <w:p w14:paraId="579E1548" w14:textId="77777777" w:rsidR="007649E6" w:rsidRPr="009B7B0B" w:rsidRDefault="007649E6" w:rsidP="00F04818">
      <w:pPr>
        <w:pStyle w:val="KUJKmezeraDZ"/>
      </w:pPr>
    </w:p>
    <w:p w14:paraId="66A3496A" w14:textId="77777777" w:rsidR="007649E6" w:rsidRDefault="007649E6" w:rsidP="00281658">
      <w:pPr>
        <w:pStyle w:val="KUJKnormal"/>
      </w:pPr>
      <w:r>
        <w:t>Dotační program Rozvoj venkova a krajiny, 1. výzva pro rok 2021, byl vyhlášen dne 2. 12. 2020 s alokací 6 mil Kč. Příjem žádostí byl zahájen dne 11. 1. 2021 a s termínem ukončení podávání žádostí dne 22. 1. 2021 do 12:00 hod. Do uzávěrky bylo v řádném termínu doručeno elektronicky 139 žádostí v celkové výši požadovaných prostředků 6 370 798 Kč.</w:t>
      </w:r>
    </w:p>
    <w:p w14:paraId="214454AE" w14:textId="77777777" w:rsidR="007649E6" w:rsidRDefault="007649E6" w:rsidP="00281658">
      <w:pPr>
        <w:pStyle w:val="KUJKnormal"/>
      </w:pPr>
      <w:r>
        <w:t>Z toho 7 žádostí bylo stornováno z důvodů zaslání žádosti elektronicky vícekrát a celkem 13 žádostí bylo shledáno jako formálně nesprávných a neúplných, tudíž byly vyřazeny z dalšího hodnocení žádostí (formální důvody pro vyřazení jednotlivých žádostí jsou uvedeny v tabulce).</w:t>
      </w:r>
    </w:p>
    <w:p w14:paraId="557163A3" w14:textId="77777777" w:rsidR="007649E6" w:rsidRDefault="007649E6" w:rsidP="00281658">
      <w:pPr>
        <w:pStyle w:val="KUJKnormal"/>
      </w:pPr>
    </w:p>
    <w:p w14:paraId="7A08488A" w14:textId="77777777" w:rsidR="007649E6" w:rsidRDefault="007649E6" w:rsidP="00281658">
      <w:pPr>
        <w:pStyle w:val="KUJKnormal"/>
      </w:pPr>
      <w:r>
        <w:t xml:space="preserve"> Celkem je tedy hodnotící komisí navrženo schválit 119 žádostí v částce 5 561 022 Kč.</w:t>
      </w:r>
    </w:p>
    <w:p w14:paraId="2AD3DEA7" w14:textId="77777777" w:rsidR="007649E6" w:rsidRDefault="007649E6" w:rsidP="00902607">
      <w:pPr>
        <w:pStyle w:val="KUJKnormal"/>
        <w:ind w:left="705" w:hanging="705"/>
      </w:pPr>
      <w:r>
        <w:t>•</w:t>
      </w:r>
      <w:r>
        <w:tab/>
        <w:t>Opatření 1.A Podpora záchranných stanic pro handicapované živočichy – doporučeny 3 žádostí s podporou 1 500 000 Kč,</w:t>
      </w:r>
    </w:p>
    <w:p w14:paraId="1D1184B6" w14:textId="77777777" w:rsidR="007649E6" w:rsidRDefault="007649E6" w:rsidP="00902607">
      <w:pPr>
        <w:pStyle w:val="KUJKnormal"/>
        <w:ind w:left="705" w:hanging="705"/>
      </w:pPr>
      <w:r>
        <w:t>•</w:t>
      </w:r>
      <w:r>
        <w:tab/>
        <w:t>Opatření 1.B Podpora činnosti okresních mysliveckých spolků Českomoravské myslivecké jednoty, z.s. – doporučeno 6 žádostí s podporou 825 000 Kč,</w:t>
      </w:r>
    </w:p>
    <w:p w14:paraId="441CFE01" w14:textId="77777777" w:rsidR="007649E6" w:rsidRDefault="007649E6" w:rsidP="00281658">
      <w:pPr>
        <w:pStyle w:val="KUJKnormal"/>
      </w:pPr>
      <w:r>
        <w:lastRenderedPageBreak/>
        <w:t>•</w:t>
      </w:r>
      <w:r>
        <w:tab/>
        <w:t>Opatření 2 Chov ryb ve vodních tocích – doporučeno 12 žádostí s podporou 986 510 Kč,</w:t>
      </w:r>
    </w:p>
    <w:p w14:paraId="27493592" w14:textId="77777777" w:rsidR="007649E6" w:rsidRDefault="007649E6" w:rsidP="00281658">
      <w:pPr>
        <w:pStyle w:val="KUJKnormal"/>
      </w:pPr>
      <w:r>
        <w:t>•</w:t>
      </w:r>
      <w:r>
        <w:tab/>
        <w:t>Opatření 3.A Podpora včelařů – doporučeno 91 žádostí s podporou 1 649 500 Kč,</w:t>
      </w:r>
    </w:p>
    <w:p w14:paraId="3E98E746" w14:textId="77777777" w:rsidR="007649E6" w:rsidRDefault="007649E6" w:rsidP="00FD121B">
      <w:pPr>
        <w:pStyle w:val="KUJKnormal"/>
        <w:ind w:left="705" w:hanging="705"/>
      </w:pPr>
      <w:r>
        <w:t>•</w:t>
      </w:r>
      <w:r>
        <w:tab/>
        <w:t>Opatření 3.B Podpora činnosti okresních organizací Českého svazu včelařů, z.s. – doporučeno 7 žádostí s podporou 600 012 Kč.</w:t>
      </w:r>
    </w:p>
    <w:p w14:paraId="0AED3BFA" w14:textId="77777777" w:rsidR="007649E6" w:rsidRDefault="007649E6" w:rsidP="00281658">
      <w:pPr>
        <w:pStyle w:val="KUJKnormal"/>
      </w:pPr>
    </w:p>
    <w:p w14:paraId="4A22AD9A" w14:textId="77777777" w:rsidR="007649E6" w:rsidRDefault="007649E6" w:rsidP="00281658">
      <w:pPr>
        <w:pStyle w:val="KUJKnormal"/>
      </w:pPr>
    </w:p>
    <w:p w14:paraId="2F6AC73C" w14:textId="77777777" w:rsidR="007649E6" w:rsidRDefault="007649E6" w:rsidP="00281658">
      <w:pPr>
        <w:pStyle w:val="KUJKnormal"/>
      </w:pPr>
    </w:p>
    <w:p w14:paraId="2E6A1DEB" w14:textId="77777777" w:rsidR="007649E6" w:rsidRDefault="007649E6" w:rsidP="00281658">
      <w:pPr>
        <w:pStyle w:val="KUJKnormal"/>
      </w:pPr>
    </w:p>
    <w:p w14:paraId="380A8109" w14:textId="77777777" w:rsidR="007649E6" w:rsidRDefault="007649E6" w:rsidP="00281658">
      <w:pPr>
        <w:pStyle w:val="KUJKnormal"/>
      </w:pPr>
    </w:p>
    <w:p w14:paraId="060506BF" w14:textId="77777777" w:rsidR="007649E6" w:rsidRDefault="007649E6" w:rsidP="00F04818">
      <w:pPr>
        <w:pStyle w:val="KUJKnormal"/>
      </w:pPr>
      <w:r w:rsidRPr="00281658">
        <w:t xml:space="preserve">Rada kraje svým usnesením č. </w:t>
      </w:r>
      <w:r w:rsidRPr="00520767">
        <w:t>438/2021/RK-15</w:t>
      </w:r>
      <w:r>
        <w:t xml:space="preserve"> </w:t>
      </w:r>
      <w:r w:rsidRPr="00281658">
        <w:t xml:space="preserve">ze dne </w:t>
      </w:r>
      <w:r>
        <w:t>15</w:t>
      </w:r>
      <w:r w:rsidRPr="00281658">
        <w:t xml:space="preserve">. </w:t>
      </w:r>
      <w:r>
        <w:t>4</w:t>
      </w:r>
      <w:r w:rsidRPr="00281658">
        <w:t>. 20</w:t>
      </w:r>
      <w:r>
        <w:t>21</w:t>
      </w:r>
      <w:r w:rsidRPr="00281658">
        <w:t xml:space="preserve"> doporučila zastupitelstvu kraje schválit část II. předloženého usnesení.</w:t>
      </w:r>
    </w:p>
    <w:p w14:paraId="09E08403" w14:textId="77777777" w:rsidR="007649E6" w:rsidRPr="00F04818" w:rsidRDefault="007649E6" w:rsidP="00F04818">
      <w:pPr>
        <w:pStyle w:val="KUJKnormal"/>
      </w:pPr>
    </w:p>
    <w:p w14:paraId="05352A87" w14:textId="77777777" w:rsidR="007649E6" w:rsidRDefault="007649E6" w:rsidP="00F175F7">
      <w:pPr>
        <w:pStyle w:val="KUJKnormal"/>
      </w:pPr>
      <w:r>
        <w:t>Finanční nároky a krytí:</w:t>
      </w:r>
      <w:r w:rsidRPr="00281658">
        <w:t xml:space="preserve"> </w:t>
      </w:r>
      <w:r>
        <w:t>Celková alokace na dotační program činí 6 000 000 Kč a je kryta upraveným rozpočtem ORJ 1453, UZ 435</w:t>
      </w:r>
    </w:p>
    <w:p w14:paraId="63AD42CD" w14:textId="77777777" w:rsidR="007649E6" w:rsidRDefault="007649E6" w:rsidP="00F175F7">
      <w:pPr>
        <w:pStyle w:val="KUJKnormal"/>
      </w:pPr>
    </w:p>
    <w:p w14:paraId="08E89070" w14:textId="77777777" w:rsidR="007649E6" w:rsidRDefault="007649E6" w:rsidP="00F175F7">
      <w:pPr>
        <w:pStyle w:val="KUJKnormal"/>
      </w:pPr>
    </w:p>
    <w:p w14:paraId="5CF9C39F" w14:textId="77777777" w:rsidR="007649E6" w:rsidRDefault="007649E6" w:rsidP="00FD121B">
      <w:pPr>
        <w:pStyle w:val="KUJKnormal"/>
      </w:pPr>
      <w:r>
        <w:t>Vyjádření správce rozpočtu: Ing. Petra Prant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Návrh je v souladu s alokací dotačních programů Jihočeského kraje pro rok 2021 a zároveň je v souladu s upraveným rozpočtem pro rok 2021.</w:t>
      </w:r>
    </w:p>
    <w:p w14:paraId="74D287AB" w14:textId="77777777" w:rsidR="007649E6" w:rsidRDefault="007649E6" w:rsidP="00F175F7">
      <w:pPr>
        <w:pStyle w:val="KUJKnormal"/>
      </w:pPr>
    </w:p>
    <w:p w14:paraId="4BABB450" w14:textId="77777777" w:rsidR="007649E6" w:rsidRDefault="007649E6" w:rsidP="00F175F7">
      <w:pPr>
        <w:pStyle w:val="KUJKnormal"/>
      </w:pPr>
    </w:p>
    <w:p w14:paraId="15315162" w14:textId="77777777" w:rsidR="007649E6" w:rsidRDefault="007649E6" w:rsidP="00F175F7">
      <w:pPr>
        <w:pStyle w:val="KUJKnormal"/>
      </w:pPr>
    </w:p>
    <w:p w14:paraId="200BDACB" w14:textId="77777777" w:rsidR="007649E6" w:rsidRDefault="007649E6" w:rsidP="00F175F7">
      <w:pPr>
        <w:pStyle w:val="KUJKnormal"/>
      </w:pPr>
      <w:r>
        <w:t>Návrh projednán (stanoviska):</w:t>
      </w:r>
      <w:r w:rsidRPr="00281658">
        <w:t xml:space="preserve"> nebyla vyžádána</w:t>
      </w:r>
    </w:p>
    <w:p w14:paraId="01D56E73" w14:textId="77777777" w:rsidR="007649E6" w:rsidRDefault="007649E6" w:rsidP="00F175F7">
      <w:pPr>
        <w:pStyle w:val="KUJKnormal"/>
      </w:pPr>
    </w:p>
    <w:p w14:paraId="73FAD6F0" w14:textId="77777777" w:rsidR="007649E6" w:rsidRDefault="007649E6" w:rsidP="00F175F7">
      <w:pPr>
        <w:pStyle w:val="KUJKnormal"/>
      </w:pPr>
    </w:p>
    <w:p w14:paraId="7914B8FC" w14:textId="77777777" w:rsidR="007649E6" w:rsidRPr="007939A8" w:rsidRDefault="007649E6" w:rsidP="00F175F7">
      <w:pPr>
        <w:pStyle w:val="KUJKtucny"/>
      </w:pPr>
      <w:r w:rsidRPr="007939A8">
        <w:t>PŘÍLOHY:</w:t>
      </w:r>
    </w:p>
    <w:p w14:paraId="2B099FCC" w14:textId="77777777" w:rsidR="007649E6" w:rsidRPr="00B52AA9" w:rsidRDefault="007649E6" w:rsidP="007649E6">
      <w:pPr>
        <w:pStyle w:val="KUJKcislovany"/>
        <w:spacing w:line="240" w:lineRule="auto"/>
      </w:pPr>
      <w:r>
        <w:t>2021 RVK_Protokol</w:t>
      </w:r>
      <w:r w:rsidRPr="0081756D">
        <w:t xml:space="preserve"> (</w:t>
      </w:r>
      <w:r>
        <w:t>2021 RVK_Protokol.doc</w:t>
      </w:r>
      <w:r w:rsidRPr="0081756D">
        <w:t>)</w:t>
      </w:r>
    </w:p>
    <w:p w14:paraId="2B441F84" w14:textId="77777777" w:rsidR="007649E6" w:rsidRPr="00B52AA9" w:rsidRDefault="007649E6" w:rsidP="007649E6">
      <w:pPr>
        <w:pStyle w:val="KUJKcislovany"/>
        <w:spacing w:line="240" w:lineRule="auto"/>
      </w:pPr>
      <w:r>
        <w:t>tabulka záchranné stanice</w:t>
      </w:r>
      <w:r w:rsidRPr="0081756D">
        <w:t xml:space="preserve"> (</w:t>
      </w:r>
      <w:r>
        <w:t>tabulka záchranné stanice-RK.xlsx</w:t>
      </w:r>
      <w:r w:rsidRPr="0081756D">
        <w:t>)</w:t>
      </w:r>
    </w:p>
    <w:p w14:paraId="6F79CC96" w14:textId="77777777" w:rsidR="007649E6" w:rsidRPr="00B52AA9" w:rsidRDefault="007649E6" w:rsidP="007649E6">
      <w:pPr>
        <w:pStyle w:val="KUJKcislovany"/>
        <w:spacing w:line="240" w:lineRule="auto"/>
      </w:pPr>
      <w:r>
        <w:t>tabulka myslivci</w:t>
      </w:r>
      <w:r w:rsidRPr="0081756D">
        <w:t xml:space="preserve"> (</w:t>
      </w:r>
      <w:r>
        <w:t>tabulka myslivci-RK.xlsx</w:t>
      </w:r>
      <w:r w:rsidRPr="0081756D">
        <w:t>)</w:t>
      </w:r>
    </w:p>
    <w:p w14:paraId="2EAA9B31" w14:textId="77777777" w:rsidR="007649E6" w:rsidRPr="00B52AA9" w:rsidRDefault="007649E6" w:rsidP="007649E6">
      <w:pPr>
        <w:pStyle w:val="KUJKcislovany"/>
        <w:spacing w:line="240" w:lineRule="auto"/>
      </w:pPr>
      <w:r>
        <w:t>tabulka ryby</w:t>
      </w:r>
      <w:r w:rsidRPr="0081756D">
        <w:t xml:space="preserve"> (</w:t>
      </w:r>
      <w:r>
        <w:t>tabulka ryby-RK.xlsx</w:t>
      </w:r>
      <w:r w:rsidRPr="0081756D">
        <w:t>)</w:t>
      </w:r>
    </w:p>
    <w:p w14:paraId="621074A6" w14:textId="77777777" w:rsidR="007649E6" w:rsidRPr="00B52AA9" w:rsidRDefault="007649E6" w:rsidP="007649E6">
      <w:pPr>
        <w:pStyle w:val="KUJKcislovany"/>
        <w:spacing w:line="240" w:lineRule="auto"/>
      </w:pPr>
      <w:r>
        <w:t>tabulka včelaři</w:t>
      </w:r>
      <w:r w:rsidRPr="0081756D">
        <w:t xml:space="preserve"> (</w:t>
      </w:r>
      <w:r>
        <w:t>tabulka včelaři-RK.xlsx</w:t>
      </w:r>
      <w:r w:rsidRPr="0081756D">
        <w:t>)</w:t>
      </w:r>
    </w:p>
    <w:p w14:paraId="2C57F9F2" w14:textId="77777777" w:rsidR="007649E6" w:rsidRPr="00B52AA9" w:rsidRDefault="007649E6" w:rsidP="007649E6">
      <w:pPr>
        <w:pStyle w:val="KUJKcislovany"/>
        <w:spacing w:line="240" w:lineRule="auto"/>
      </w:pPr>
      <w:r>
        <w:t>tabulka ČSV</w:t>
      </w:r>
      <w:r w:rsidRPr="0081756D">
        <w:t xml:space="preserve"> (</w:t>
      </w:r>
      <w:r>
        <w:t>tabulka ČSV- RK.xlsx</w:t>
      </w:r>
      <w:r w:rsidRPr="0081756D">
        <w:t>)</w:t>
      </w:r>
    </w:p>
    <w:p w14:paraId="461C7322" w14:textId="77777777" w:rsidR="007649E6" w:rsidRDefault="007649E6" w:rsidP="00F175F7">
      <w:pPr>
        <w:pStyle w:val="KUJKnormal"/>
      </w:pPr>
    </w:p>
    <w:p w14:paraId="4C79BE5C" w14:textId="77777777" w:rsidR="007649E6" w:rsidRDefault="007649E6" w:rsidP="00F175F7">
      <w:pPr>
        <w:pStyle w:val="KUJKnormal"/>
      </w:pPr>
    </w:p>
    <w:p w14:paraId="7588B58C" w14:textId="77777777" w:rsidR="007649E6" w:rsidRPr="007C1EE7" w:rsidRDefault="007649E6" w:rsidP="00F175F7">
      <w:pPr>
        <w:pStyle w:val="KUJKtucny"/>
      </w:pPr>
      <w:r w:rsidRPr="007C1EE7">
        <w:t>Zodpovídá:</w:t>
      </w:r>
      <w:r w:rsidRPr="00281658">
        <w:t xml:space="preserve"> </w:t>
      </w:r>
      <w:r w:rsidRPr="00281658">
        <w:rPr>
          <w:b w:val="0"/>
          <w:bCs/>
        </w:rPr>
        <w:t>vedoucí OEZI – Ing. Jan Návara</w:t>
      </w:r>
    </w:p>
    <w:p w14:paraId="18A9ABCE" w14:textId="77777777" w:rsidR="007649E6" w:rsidRDefault="007649E6" w:rsidP="00F175F7">
      <w:pPr>
        <w:pStyle w:val="KUJKnormal"/>
      </w:pPr>
    </w:p>
    <w:p w14:paraId="4030BFB3" w14:textId="77777777" w:rsidR="007649E6" w:rsidRDefault="007649E6" w:rsidP="00F175F7">
      <w:pPr>
        <w:pStyle w:val="KUJKnormal"/>
      </w:pPr>
      <w:r>
        <w:t>Termín kontroly: 30. 12. 2021</w:t>
      </w:r>
    </w:p>
    <w:p w14:paraId="293702E8" w14:textId="77777777" w:rsidR="007649E6" w:rsidRDefault="007649E6" w:rsidP="00F175F7">
      <w:pPr>
        <w:pStyle w:val="KUJKnormal"/>
      </w:pPr>
      <w:r>
        <w:t>Termín splnění: 30. 4. 2022</w:t>
      </w:r>
    </w:p>
    <w:p w14:paraId="3E773FB2" w14:textId="77777777" w:rsidR="007649E6" w:rsidRDefault="007649E6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11D27" w14:textId="77777777" w:rsidR="00224194" w:rsidRDefault="00224194" w:rsidP="002C5539">
      <w:r>
        <w:separator/>
      </w:r>
    </w:p>
  </w:endnote>
  <w:endnote w:type="continuationSeparator" w:id="0">
    <w:p w14:paraId="430DA11D" w14:textId="77777777" w:rsidR="00224194" w:rsidRDefault="00224194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2419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2419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0089B" w14:textId="77777777" w:rsidR="00224194" w:rsidRDefault="00224194" w:rsidP="002C5539">
      <w:r>
        <w:separator/>
      </w:r>
    </w:p>
  </w:footnote>
  <w:footnote w:type="continuationSeparator" w:id="0">
    <w:p w14:paraId="06EFCB07" w14:textId="77777777" w:rsidR="00224194" w:rsidRDefault="00224194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BF53A" w14:textId="77777777" w:rsidR="007649E6" w:rsidRDefault="007649E6" w:rsidP="007649E6">
    <w:r>
      <w:rPr>
        <w:noProof/>
      </w:rPr>
      <w:pict w14:anchorId="4DE7EE1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D6E7789" w14:textId="77777777" w:rsidR="007649E6" w:rsidRPr="00D405BE" w:rsidRDefault="007649E6" w:rsidP="007649E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1EC8D9F" w14:textId="77777777" w:rsidR="007649E6" w:rsidRPr="00D405BE" w:rsidRDefault="007649E6" w:rsidP="007649E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6BDD81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C17F066">
        <v:rect id="_x0000_i1026" style="width:481.9pt;height:2pt" o:hralign="center" o:hrstd="t" o:hrnoshade="t" o:hr="t" fillcolor="black" stroked="f"/>
      </w:pict>
    </w:r>
  </w:p>
  <w:p w14:paraId="3792EAD9" w14:textId="77777777" w:rsidR="007649E6" w:rsidRPr="007649E6" w:rsidRDefault="007649E6" w:rsidP="007649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4194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37FB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9E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6:00Z</dcterms:created>
  <dcterms:modified xsi:type="dcterms:W3CDTF">2026-01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32266</vt:i4>
  </property>
  <property fmtid="{D5CDD505-2E9C-101B-9397-08002B2CF9AE}" pid="5" name="UlozitJako">
    <vt:lpwstr>C:\Users\mrazkova\AppData\Local\Temp\iU02720280\Zastupitelstvo\2021-04-29\Navrhy\140-ZK-21.</vt:lpwstr>
  </property>
  <property fmtid="{D5CDD505-2E9C-101B-9397-08002B2CF9AE}" pid="6" name="Zpracovat">
    <vt:bool>false</vt:bool>
  </property>
</Properties>
</file>